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023558" w:rsidP="004B004E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023558" w:rsidP="004B004E">
            <w:pPr>
              <w:rPr>
                <w:sz w:val="24"/>
              </w:rPr>
            </w:pPr>
            <w:r>
              <w:rPr>
                <w:sz w:val="24"/>
              </w:rPr>
              <w:t>110-37-54-18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566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 xml:space="preserve">проведения </w:t>
            </w:r>
            <w:r w:rsidR="00383842">
              <w:rPr>
                <w:sz w:val="24"/>
                <w:szCs w:val="24"/>
              </w:rPr>
              <w:t>праздничн</w:t>
            </w:r>
            <w:r w:rsidR="00691794">
              <w:rPr>
                <w:sz w:val="24"/>
                <w:szCs w:val="24"/>
              </w:rPr>
              <w:t>ых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691794">
              <w:rPr>
                <w:sz w:val="24"/>
                <w:szCs w:val="24"/>
              </w:rPr>
              <w:t>й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>«Масленица»</w:t>
            </w:r>
          </w:p>
          <w:p w:rsidR="007C27BC" w:rsidRDefault="007C27BC" w:rsidP="00B05CAF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проведения праздничн</w:t>
      </w:r>
      <w:r w:rsidR="00691794">
        <w:rPr>
          <w:sz w:val="28"/>
          <w:szCs w:val="28"/>
        </w:rPr>
        <w:t>ых</w:t>
      </w:r>
      <w:r w:rsidR="00383842">
        <w:rPr>
          <w:sz w:val="28"/>
          <w:szCs w:val="28"/>
        </w:rPr>
        <w:t xml:space="preserve"> гуляни</w:t>
      </w:r>
      <w:r w:rsidR="00691794">
        <w:rPr>
          <w:sz w:val="28"/>
          <w:szCs w:val="28"/>
        </w:rPr>
        <w:t>й</w:t>
      </w:r>
      <w:r w:rsidR="00383842">
        <w:rPr>
          <w:sz w:val="28"/>
          <w:szCs w:val="28"/>
        </w:rPr>
        <w:t xml:space="preserve"> «Масленица»</w:t>
      </w:r>
      <w:r>
        <w:rPr>
          <w:sz w:val="28"/>
          <w:szCs w:val="28"/>
        </w:rPr>
        <w:t>, руководствуясь статьей 11 Федерального закона от 28</w:t>
      </w:r>
      <w:r w:rsidR="00AA773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9 </w:t>
      </w:r>
      <w:r w:rsidR="00AA7731">
        <w:rPr>
          <w:sz w:val="28"/>
          <w:szCs w:val="28"/>
        </w:rPr>
        <w:t xml:space="preserve">года              </w:t>
      </w:r>
      <w:r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AA7731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>6</w:t>
      </w:r>
      <w:r w:rsidR="00AA7731">
        <w:rPr>
          <w:sz w:val="28"/>
          <w:szCs w:val="28"/>
        </w:rPr>
        <w:t xml:space="preserve"> октября </w:t>
      </w:r>
      <w:r w:rsidR="00383842" w:rsidRPr="00506A23">
        <w:rPr>
          <w:sz w:val="28"/>
          <w:szCs w:val="28"/>
        </w:rPr>
        <w:t>2003</w:t>
      </w:r>
      <w:r w:rsidR="00AA7731">
        <w:rPr>
          <w:sz w:val="28"/>
          <w:szCs w:val="28"/>
        </w:rPr>
        <w:t xml:space="preserve"> года</w:t>
      </w:r>
      <w:r w:rsidR="00383842" w:rsidRPr="00506A23">
        <w:rPr>
          <w:sz w:val="28"/>
          <w:szCs w:val="28"/>
        </w:rPr>
        <w:t xml:space="preserve"> № 131-ФЗ «Об общих принципах организации местного </w:t>
      </w:r>
      <w:proofErr w:type="gramStart"/>
      <w:r w:rsidR="00383842" w:rsidRPr="00506A23">
        <w:rPr>
          <w:sz w:val="28"/>
          <w:szCs w:val="28"/>
        </w:rPr>
        <w:t>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 Иркутской области и продаж</w:t>
      </w:r>
      <w:r w:rsidR="002B2D4A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0 </w:t>
      </w:r>
      <w:r w:rsidR="00AA773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84-пп</w:t>
      </w:r>
      <w:r w:rsidR="00383842">
        <w:rPr>
          <w:sz w:val="28"/>
          <w:szCs w:val="28"/>
        </w:rPr>
        <w:t xml:space="preserve">, статьями </w:t>
      </w:r>
      <w:r w:rsidR="00AA7731">
        <w:rPr>
          <w:sz w:val="28"/>
          <w:szCs w:val="28"/>
        </w:rPr>
        <w:t>4</w:t>
      </w:r>
      <w:r w:rsidR="00383842">
        <w:rPr>
          <w:sz w:val="28"/>
          <w:szCs w:val="28"/>
        </w:rPr>
        <w:t>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</w:t>
      </w:r>
      <w:r w:rsidR="00C41E72">
        <w:rPr>
          <w:sz w:val="28"/>
          <w:szCs w:val="28"/>
        </w:rPr>
        <w:t>18</w:t>
      </w:r>
      <w:r w:rsidRPr="009D7366"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 w:rsidRPr="009D7366">
        <w:rPr>
          <w:sz w:val="28"/>
          <w:szCs w:val="28"/>
        </w:rPr>
        <w:t xml:space="preserve"> 201</w:t>
      </w:r>
      <w:r w:rsidR="00C41E72">
        <w:rPr>
          <w:sz w:val="28"/>
          <w:szCs w:val="28"/>
        </w:rPr>
        <w:t>8</w:t>
      </w:r>
      <w:r w:rsidRPr="009D7366">
        <w:rPr>
          <w:sz w:val="28"/>
          <w:szCs w:val="28"/>
        </w:rPr>
        <w:t xml:space="preserve"> года праздничную универсальную ярмарку в период проведения праздничных гуляний «Масленица» (далее – Ярмарка) на территории «Снежного городка».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7366">
        <w:rPr>
          <w:sz w:val="28"/>
          <w:szCs w:val="28"/>
        </w:rPr>
        <w:t>дминистратор</w:t>
      </w:r>
      <w:r>
        <w:rPr>
          <w:sz w:val="28"/>
          <w:szCs w:val="28"/>
        </w:rPr>
        <w:t>ом</w:t>
      </w:r>
      <w:r w:rsidRPr="009D7366">
        <w:rPr>
          <w:sz w:val="28"/>
          <w:szCs w:val="28"/>
        </w:rPr>
        <w:t xml:space="preserve"> ярмарки </w:t>
      </w:r>
      <w:r>
        <w:rPr>
          <w:sz w:val="28"/>
          <w:szCs w:val="28"/>
        </w:rPr>
        <w:t xml:space="preserve">определить </w:t>
      </w:r>
      <w:r w:rsidRPr="009D7366">
        <w:rPr>
          <w:sz w:val="28"/>
          <w:szCs w:val="28"/>
        </w:rPr>
        <w:t xml:space="preserve">муниципальное бюджетное учреждение культуры «Дворец культуры </w:t>
      </w:r>
      <w:r w:rsidR="00566924">
        <w:rPr>
          <w:sz w:val="28"/>
          <w:szCs w:val="28"/>
        </w:rPr>
        <w:t>«</w:t>
      </w:r>
      <w:r w:rsidRPr="009D7366">
        <w:rPr>
          <w:sz w:val="28"/>
          <w:szCs w:val="28"/>
        </w:rPr>
        <w:t xml:space="preserve">Юность» (далее – МБУК </w:t>
      </w:r>
      <w:r w:rsidR="00566924">
        <w:rPr>
          <w:sz w:val="28"/>
          <w:szCs w:val="28"/>
        </w:rPr>
        <w:t>ДК «</w:t>
      </w:r>
      <w:r w:rsidRPr="009D7366">
        <w:rPr>
          <w:sz w:val="28"/>
          <w:szCs w:val="28"/>
        </w:rPr>
        <w:t>Юность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</w:t>
      </w:r>
      <w:r w:rsidRPr="009D7366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0F1672" w:rsidRDefault="000F1672" w:rsidP="000F16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0F1672" w:rsidRPr="0056598D" w:rsidRDefault="000F1672" w:rsidP="000F1672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0F1672" w:rsidRPr="0056598D" w:rsidRDefault="000F1672" w:rsidP="000F1672">
      <w:pPr>
        <w:jc w:val="both"/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Н.Щеглов</w:t>
      </w:r>
      <w:proofErr w:type="spellEnd"/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C41E72" w:rsidP="007529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gramStart"/>
      <w:r>
        <w:rPr>
          <w:sz w:val="28"/>
          <w:szCs w:val="28"/>
        </w:rPr>
        <w:t>.</w:t>
      </w:r>
      <w:r w:rsidR="00D97EFD">
        <w:rPr>
          <w:sz w:val="28"/>
          <w:szCs w:val="28"/>
        </w:rPr>
        <w:t>М</w:t>
      </w:r>
      <w:proofErr w:type="gramEnd"/>
      <w:r w:rsidR="00D97EFD">
        <w:rPr>
          <w:sz w:val="28"/>
          <w:szCs w:val="28"/>
        </w:rPr>
        <w:t>инеева</w:t>
      </w:r>
      <w:proofErr w:type="spellEnd"/>
      <w:r w:rsidR="00D97EFD">
        <w:rPr>
          <w:sz w:val="28"/>
          <w:szCs w:val="28"/>
        </w:rPr>
        <w:t xml:space="preserve"> Т.Ю.</w:t>
      </w:r>
    </w:p>
    <w:p w:rsidR="00D97EFD" w:rsidRDefault="00C41E72" w:rsidP="00752999">
      <w:pPr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D97EFD">
        <w:rPr>
          <w:sz w:val="28"/>
          <w:szCs w:val="28"/>
        </w:rPr>
        <w:t>5-72-42</w:t>
      </w:r>
    </w:p>
    <w:p w:rsidR="00D97EFD" w:rsidRDefault="00D97EFD" w:rsidP="00D97E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97EFD" w:rsidRPr="007453EB" w:rsidRDefault="00D97EFD" w:rsidP="00D97EFD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0"/>
        <w:gridCol w:w="1169"/>
        <w:gridCol w:w="2719"/>
      </w:tblGrid>
      <w:tr w:rsidR="00D97EFD" w:rsidTr="002F641E">
        <w:trPr>
          <w:trHeight w:val="529"/>
        </w:trPr>
        <w:tc>
          <w:tcPr>
            <w:tcW w:w="5610" w:type="dxa"/>
          </w:tcPr>
          <w:p w:rsidR="00D97EFD" w:rsidRPr="007453EB" w:rsidRDefault="00D97EFD" w:rsidP="002F641E">
            <w:pPr>
              <w:spacing w:line="276" w:lineRule="auto"/>
              <w:ind w:left="-108" w:hanging="34"/>
            </w:pPr>
          </w:p>
          <w:p w:rsidR="00D97EFD" w:rsidRDefault="00D97EFD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97EFD" w:rsidRDefault="00D97EFD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169" w:type="dxa"/>
          </w:tcPr>
          <w:p w:rsidR="00D97EFD" w:rsidRDefault="00D97EFD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D97EFD" w:rsidRDefault="00D97EFD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  <w:p w:rsidR="00D97EFD" w:rsidRDefault="00D97EFD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Павлова</w:t>
            </w:r>
          </w:p>
        </w:tc>
      </w:tr>
      <w:tr w:rsidR="00D97EFD" w:rsidTr="002F641E">
        <w:trPr>
          <w:trHeight w:val="529"/>
        </w:trPr>
        <w:tc>
          <w:tcPr>
            <w:tcW w:w="5610" w:type="dxa"/>
          </w:tcPr>
          <w:p w:rsidR="00D97EFD" w:rsidRDefault="00D97EFD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работы</w:t>
            </w:r>
          </w:p>
          <w:p w:rsidR="00D97EFD" w:rsidRDefault="00D97EFD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97EFD" w:rsidRDefault="00D97EFD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D97EFD" w:rsidRDefault="00D97EFD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hideMark/>
          </w:tcPr>
          <w:p w:rsidR="00D97EFD" w:rsidRDefault="00D97EFD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рода</w:t>
            </w:r>
          </w:p>
        </w:tc>
      </w:tr>
      <w:tr w:rsidR="006432C0" w:rsidTr="002F641E">
        <w:trPr>
          <w:trHeight w:val="529"/>
        </w:trPr>
        <w:tc>
          <w:tcPr>
            <w:tcW w:w="5610" w:type="dxa"/>
          </w:tcPr>
          <w:p w:rsidR="006432C0" w:rsidRDefault="006432C0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</w:t>
            </w:r>
          </w:p>
          <w:p w:rsidR="006432C0" w:rsidRDefault="006432C0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169" w:type="dxa"/>
          </w:tcPr>
          <w:p w:rsidR="006432C0" w:rsidRDefault="006432C0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6432C0" w:rsidRDefault="006432C0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Ж. Каплина</w:t>
            </w:r>
          </w:p>
        </w:tc>
      </w:tr>
    </w:tbl>
    <w:p w:rsidR="00D97EFD" w:rsidRDefault="00D97EFD" w:rsidP="00D97EFD">
      <w:pPr>
        <w:ind w:left="57"/>
        <w:jc w:val="both"/>
        <w:rPr>
          <w:sz w:val="16"/>
          <w:szCs w:val="24"/>
        </w:rPr>
      </w:pPr>
    </w:p>
    <w:p w:rsidR="00D97EFD" w:rsidRDefault="00D97EFD" w:rsidP="00D97EFD">
      <w:pPr>
        <w:ind w:left="57"/>
        <w:jc w:val="both"/>
        <w:rPr>
          <w:sz w:val="16"/>
          <w:szCs w:val="24"/>
        </w:rPr>
      </w:pPr>
    </w:p>
    <w:p w:rsidR="00D97EFD" w:rsidRDefault="00D97EFD" w:rsidP="00D97EFD">
      <w:pPr>
        <w:ind w:left="57"/>
        <w:jc w:val="both"/>
        <w:rPr>
          <w:sz w:val="16"/>
          <w:szCs w:val="24"/>
        </w:rPr>
      </w:pPr>
    </w:p>
    <w:p w:rsidR="00D97EFD" w:rsidRDefault="00D97EFD" w:rsidP="000F1672">
      <w:pPr>
        <w:jc w:val="center"/>
        <w:rPr>
          <w:sz w:val="28"/>
          <w:szCs w:val="28"/>
        </w:rPr>
      </w:pP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дело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потребительский рынок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Управление культуры</w:t>
      </w:r>
    </w:p>
    <w:p w:rsidR="00D97EFD" w:rsidRDefault="00D97EFD" w:rsidP="00D97EFD">
      <w:pPr>
        <w:ind w:left="-180"/>
        <w:jc w:val="both"/>
        <w:rPr>
          <w:color w:val="000000"/>
          <w:sz w:val="28"/>
          <w:szCs w:val="28"/>
          <w:u w:val="single"/>
        </w:rPr>
      </w:pPr>
    </w:p>
    <w:p w:rsidR="00D97EFD" w:rsidRDefault="00D97EFD" w:rsidP="00D97EFD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D97EFD" w:rsidRDefault="00D97EFD" w:rsidP="00D97EFD">
      <w:pPr>
        <w:jc w:val="both"/>
        <w:rPr>
          <w:sz w:val="28"/>
          <w:szCs w:val="28"/>
        </w:rPr>
      </w:pP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D97EFD" w:rsidRDefault="00D97EFD" w:rsidP="00D97EFD">
      <w:pPr>
        <w:ind w:left="57"/>
        <w:jc w:val="both"/>
        <w:rPr>
          <w:sz w:val="24"/>
          <w:szCs w:val="24"/>
        </w:rPr>
      </w:pPr>
    </w:p>
    <w:p w:rsidR="00D97EFD" w:rsidRDefault="00D97EFD" w:rsidP="00D97EFD">
      <w:pPr>
        <w:ind w:left="-567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652"/>
        <w:gridCol w:w="2406"/>
      </w:tblGrid>
      <w:tr w:rsidR="00D97EFD" w:rsidTr="002F641E">
        <w:trPr>
          <w:trHeight w:val="620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97EFD" w:rsidRDefault="00D97EFD" w:rsidP="002F64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 потребительскому рынку отдела экономического развития и потребительского рынка </w:t>
            </w:r>
          </w:p>
          <w:p w:rsidR="00D97EFD" w:rsidRDefault="00D97EFD" w:rsidP="002F641E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97EFD" w:rsidRDefault="00D97EFD" w:rsidP="002F641E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D97EFD" w:rsidRDefault="00D97EFD" w:rsidP="002F64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97EFD" w:rsidRDefault="00D97EFD" w:rsidP="002F64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97EFD" w:rsidRDefault="00D97EFD" w:rsidP="002F64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EFD" w:rsidRDefault="00D97EFD" w:rsidP="002F6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Минеева</w:t>
            </w:r>
          </w:p>
        </w:tc>
      </w:tr>
    </w:tbl>
    <w:p w:rsidR="00D97EFD" w:rsidRDefault="00D97EFD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C41E72" w:rsidRDefault="00C41E72" w:rsidP="00752999">
      <w:pPr>
        <w:rPr>
          <w:sz w:val="28"/>
          <w:szCs w:val="28"/>
        </w:rPr>
      </w:pPr>
    </w:p>
    <w:p w:rsidR="00C41E72" w:rsidRDefault="00C41E72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0F1672" w:rsidRDefault="000F1672" w:rsidP="00752999">
      <w:pPr>
        <w:rPr>
          <w:sz w:val="28"/>
          <w:szCs w:val="28"/>
        </w:rPr>
      </w:pPr>
    </w:p>
    <w:p w:rsidR="000F1672" w:rsidRDefault="000F1672" w:rsidP="00752999">
      <w:pPr>
        <w:rPr>
          <w:sz w:val="28"/>
          <w:szCs w:val="28"/>
        </w:rPr>
      </w:pPr>
    </w:p>
    <w:p w:rsidR="000F1672" w:rsidRPr="0056598D" w:rsidRDefault="000F1672" w:rsidP="00752999">
      <w:pPr>
        <w:rPr>
          <w:sz w:val="28"/>
          <w:szCs w:val="28"/>
        </w:rPr>
      </w:pPr>
    </w:p>
    <w:p w:rsidR="00752999" w:rsidRPr="00C41E72" w:rsidRDefault="00752999" w:rsidP="00087453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566924">
      <w:pPr>
        <w:pStyle w:val="a5"/>
        <w:ind w:left="4962"/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C41E72" w:rsidRPr="00C41E72">
        <w:rPr>
          <w:rFonts w:ascii="Times New Roman" w:hAnsi="Times New Roman" w:cs="Times New Roman"/>
          <w:sz w:val="28"/>
          <w:szCs w:val="28"/>
        </w:rPr>
        <w:t>____________</w:t>
      </w:r>
      <w:r w:rsidRPr="00C41E72">
        <w:rPr>
          <w:rFonts w:ascii="Times New Roman" w:hAnsi="Times New Roman" w:cs="Times New Roman"/>
          <w:sz w:val="28"/>
          <w:szCs w:val="28"/>
        </w:rPr>
        <w:t>№</w:t>
      </w:r>
      <w:r>
        <w:t xml:space="preserve">  </w:t>
      </w:r>
      <w:r w:rsidR="00C41E72">
        <w:t>________________</w:t>
      </w:r>
    </w:p>
    <w:p w:rsidR="00C41E72" w:rsidRPr="000F1672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C4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C41E72">
              <w:rPr>
                <w:sz w:val="28"/>
                <w:szCs w:val="28"/>
              </w:rPr>
              <w:t>14</w:t>
            </w:r>
            <w:r w:rsidR="002B2D4A">
              <w:rPr>
                <w:sz w:val="28"/>
                <w:szCs w:val="28"/>
              </w:rPr>
              <w:t>.02.201</w:t>
            </w:r>
            <w:r w:rsidR="00C41E72"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Д</w:t>
            </w:r>
            <w:r w:rsidR="00566924">
              <w:rPr>
                <w:sz w:val="28"/>
                <w:szCs w:val="28"/>
              </w:rPr>
              <w:t>К «</w:t>
            </w:r>
            <w:r>
              <w:rPr>
                <w:sz w:val="28"/>
                <w:szCs w:val="28"/>
              </w:rPr>
              <w:t>Юность»</w:t>
            </w:r>
          </w:p>
        </w:tc>
      </w:tr>
      <w:tr w:rsidR="00752999" w:rsidRPr="0033169F" w:rsidTr="00C41E72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C4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41E72">
              <w:rPr>
                <w:sz w:val="28"/>
                <w:szCs w:val="28"/>
              </w:rPr>
              <w:t>01</w:t>
            </w:r>
            <w:r w:rsidR="002B2D4A">
              <w:rPr>
                <w:sz w:val="28"/>
                <w:szCs w:val="28"/>
              </w:rPr>
              <w:t>.02.201</w:t>
            </w:r>
            <w:r w:rsidR="00C41E72"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AA77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бытовых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41E72">
              <w:rPr>
                <w:sz w:val="28"/>
                <w:szCs w:val="28"/>
              </w:rPr>
              <w:t>14</w:t>
            </w:r>
            <w:r w:rsidR="002B2D4A">
              <w:rPr>
                <w:sz w:val="28"/>
                <w:szCs w:val="28"/>
              </w:rPr>
              <w:t>.02.201</w:t>
            </w:r>
            <w:r w:rsidR="00C41E72"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41E72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2D4A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41E72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2D4A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41E72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2D4A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F1672" w:rsidRDefault="00130469" w:rsidP="00842BBE">
      <w:pPr>
        <w:jc w:val="right"/>
        <w:rPr>
          <w:sz w:val="16"/>
          <w:szCs w:val="16"/>
        </w:rPr>
      </w:pPr>
    </w:p>
    <w:p w:rsidR="000F1672" w:rsidRDefault="00D7172F" w:rsidP="00C41E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0F1672">
        <w:rPr>
          <w:sz w:val="28"/>
          <w:szCs w:val="28"/>
        </w:rPr>
        <w:t xml:space="preserve"> м</w:t>
      </w:r>
      <w:r w:rsidR="006918D2" w:rsidRPr="0056598D">
        <w:rPr>
          <w:sz w:val="28"/>
          <w:szCs w:val="28"/>
        </w:rPr>
        <w:t>эр</w:t>
      </w:r>
      <w:r w:rsidR="000F1672">
        <w:rPr>
          <w:sz w:val="28"/>
          <w:szCs w:val="28"/>
        </w:rPr>
        <w:t>а</w:t>
      </w:r>
    </w:p>
    <w:p w:rsidR="006918D2" w:rsidRPr="0056598D" w:rsidRDefault="006918D2" w:rsidP="00C41E72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6918D2" w:rsidRPr="0056598D" w:rsidRDefault="006918D2" w:rsidP="00C41E72">
      <w:pPr>
        <w:jc w:val="both"/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C41E72">
        <w:rPr>
          <w:sz w:val="28"/>
          <w:szCs w:val="28"/>
        </w:rPr>
        <w:t xml:space="preserve">      </w:t>
      </w:r>
      <w:proofErr w:type="spellStart"/>
      <w:r w:rsidR="000F1672">
        <w:rPr>
          <w:sz w:val="28"/>
          <w:szCs w:val="28"/>
        </w:rPr>
        <w:t>М.Н.Щеглов</w:t>
      </w:r>
      <w:proofErr w:type="spellEnd"/>
    </w:p>
    <w:p w:rsidR="00842BBE" w:rsidRDefault="00BF482F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2BBE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 «Масленица»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Pr="00E22787">
        <w:rPr>
          <w:color w:val="000000"/>
          <w:sz w:val="28"/>
          <w:szCs w:val="28"/>
        </w:rPr>
        <w:t>м</w:t>
      </w:r>
      <w:r w:rsidR="00BF482F">
        <w:rPr>
          <w:color w:val="000000"/>
          <w:sz w:val="28"/>
          <w:szCs w:val="28"/>
        </w:rPr>
        <w:t>кр</w:t>
      </w:r>
      <w:proofErr w:type="spellEnd"/>
      <w:r w:rsidR="00BF482F">
        <w:rPr>
          <w:color w:val="000000"/>
          <w:sz w:val="28"/>
          <w:szCs w:val="28"/>
        </w:rPr>
        <w:t>.</w:t>
      </w:r>
      <w:r w:rsidRPr="00E22787">
        <w:rPr>
          <w:color w:val="000000"/>
          <w:sz w:val="28"/>
          <w:szCs w:val="28"/>
        </w:rPr>
        <w:t xml:space="preserve"> Строителей, территория «Снежного городка»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BF482F">
        <w:rPr>
          <w:color w:val="000000"/>
          <w:sz w:val="28"/>
          <w:szCs w:val="28"/>
        </w:rPr>
        <w:t>18</w:t>
      </w:r>
      <w:r w:rsidR="002B2D4A">
        <w:rPr>
          <w:color w:val="000000"/>
          <w:sz w:val="28"/>
          <w:szCs w:val="28"/>
        </w:rPr>
        <w:t xml:space="preserve"> февраля 201</w:t>
      </w:r>
      <w:r w:rsidR="00BF482F">
        <w:rPr>
          <w:color w:val="000000"/>
          <w:sz w:val="28"/>
          <w:szCs w:val="28"/>
        </w:rPr>
        <w:t>8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D814BA">
        <w:rPr>
          <w:sz w:val="28"/>
          <w:szCs w:val="28"/>
        </w:rPr>
        <w:t>2</w:t>
      </w:r>
      <w:r w:rsidRPr="00675A17">
        <w:rPr>
          <w:sz w:val="28"/>
          <w:szCs w:val="28"/>
        </w:rPr>
        <w:t>:00 до 1</w:t>
      </w:r>
      <w:r w:rsidR="00D814BA">
        <w:rPr>
          <w:sz w:val="28"/>
          <w:szCs w:val="28"/>
        </w:rPr>
        <w:t>3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 при наличии на автотранспорте указателя «</w:t>
      </w:r>
      <w:r>
        <w:rPr>
          <w:sz w:val="28"/>
          <w:szCs w:val="28"/>
        </w:rPr>
        <w:t>Масленица 201</w:t>
      </w:r>
      <w:r w:rsidR="0025795F">
        <w:rPr>
          <w:sz w:val="28"/>
          <w:szCs w:val="28"/>
        </w:rPr>
        <w:t>8</w:t>
      </w:r>
      <w:r w:rsidRPr="00675A17">
        <w:rPr>
          <w:sz w:val="28"/>
          <w:szCs w:val="28"/>
        </w:rPr>
        <w:t>»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</w:t>
      </w:r>
      <w:r w:rsidR="00D814BA">
        <w:rPr>
          <w:sz w:val="28"/>
          <w:szCs w:val="28"/>
        </w:rPr>
        <w:t>4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9C2F6D">
        <w:rPr>
          <w:sz w:val="28"/>
          <w:szCs w:val="28"/>
        </w:rPr>
        <w:t>7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</w:t>
      </w:r>
      <w:r w:rsidR="0025795F">
        <w:rPr>
          <w:color w:val="000000"/>
          <w:sz w:val="28"/>
          <w:szCs w:val="28"/>
        </w:rPr>
        <w:t>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>. Администратор ярмарки: МБУК Д</w:t>
      </w:r>
      <w:r w:rsidR="00D814BA">
        <w:rPr>
          <w:color w:val="000000"/>
          <w:sz w:val="28"/>
          <w:szCs w:val="28"/>
        </w:rPr>
        <w:t>К «Ю</w:t>
      </w:r>
      <w:r w:rsidR="0036061A">
        <w:rPr>
          <w:color w:val="000000"/>
          <w:sz w:val="28"/>
          <w:szCs w:val="28"/>
        </w:rPr>
        <w:t>ность»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spellStart"/>
      <w:r w:rsidR="0025795F">
        <w:rPr>
          <w:color w:val="000000"/>
          <w:sz w:val="28"/>
          <w:szCs w:val="28"/>
        </w:rPr>
        <w:t>м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Юбилейный, д. </w:t>
      </w:r>
      <w:r w:rsidR="0025795F">
        <w:rPr>
          <w:color w:val="000000"/>
          <w:sz w:val="28"/>
          <w:szCs w:val="28"/>
        </w:rPr>
        <w:t>68 (Центр народного творчества</w:t>
      </w:r>
      <w:r w:rsidR="00D814BA">
        <w:rPr>
          <w:color w:val="000000"/>
          <w:sz w:val="28"/>
          <w:szCs w:val="28"/>
        </w:rPr>
        <w:t xml:space="preserve"> и досуга</w:t>
      </w:r>
      <w:r w:rsidR="0025795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6061A" w:rsidRDefault="00D7172F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 w:rsidR="00E22787">
        <w:rPr>
          <w:color w:val="000000"/>
          <w:sz w:val="28"/>
          <w:szCs w:val="28"/>
        </w:rPr>
        <w:t>обслуживания в период проведения праздничных народных гуляний.</w:t>
      </w:r>
    </w:p>
    <w:p w:rsidR="0017616B" w:rsidRDefault="00D7172F" w:rsidP="00130469">
      <w:pPr>
        <w:pStyle w:val="ConsPlusNormal"/>
        <w:ind w:firstLine="709"/>
        <w:jc w:val="both"/>
      </w:pPr>
      <w:r>
        <w:rPr>
          <w:color w:val="000000"/>
        </w:rPr>
        <w:t>8</w:t>
      </w:r>
      <w:r w:rsidR="0017616B">
        <w:rPr>
          <w:color w:val="000000"/>
        </w:rPr>
        <w:t xml:space="preserve">. Участники ярмарки: </w:t>
      </w:r>
      <w:r w:rsidR="0017616B">
        <w:t>юридические лица и индивидуальные предприниматели.</w:t>
      </w:r>
    </w:p>
    <w:p w:rsidR="00E22787" w:rsidRDefault="00D7172F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D7172F" w:rsidP="00A94487">
      <w:pPr>
        <w:pStyle w:val="ConsPlusNormal"/>
        <w:ind w:firstLine="709"/>
        <w:jc w:val="both"/>
      </w:pPr>
      <w:r>
        <w:rPr>
          <w:color w:val="000000"/>
        </w:rPr>
        <w:t>10</w:t>
      </w:r>
      <w:r w:rsidR="00130469">
        <w:rPr>
          <w:color w:val="000000"/>
        </w:rPr>
        <w:t>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17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D7172F">
        <w:t>2</w:t>
      </w:r>
      <w:r>
        <w:t>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>, стилизован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 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(в русском народном стиле)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CE14DF" w:rsidRPr="00675A17" w:rsidRDefault="00CE14DF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>организ</w:t>
      </w:r>
      <w:r w:rsidR="00746399">
        <w:rPr>
          <w:sz w:val="28"/>
          <w:szCs w:val="28"/>
        </w:rPr>
        <w:t>овать</w:t>
      </w:r>
      <w:r w:rsidRPr="00675A17">
        <w:rPr>
          <w:sz w:val="28"/>
          <w:szCs w:val="28"/>
        </w:rPr>
        <w:t xml:space="preserve"> места торговли по типу летнего кафе с посадочными местами для посетителей не менее 20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</w:t>
      </w:r>
      <w:r w:rsidR="00AA7731">
        <w:t xml:space="preserve"> </w:t>
      </w:r>
      <w:r>
        <w:t xml:space="preserve">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D7172F">
        <w:t>3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</w:t>
      </w:r>
      <w:r w:rsidR="00AA7731">
        <w:t xml:space="preserve"> января </w:t>
      </w:r>
      <w:r w:rsidR="00A31AFC">
        <w:t xml:space="preserve">2014 </w:t>
      </w:r>
      <w:r w:rsidR="00AA7731">
        <w:t xml:space="preserve">года </w:t>
      </w:r>
      <w:r w:rsidR="00A31AFC">
        <w:t>№ 14-ст)</w:t>
      </w:r>
      <w:r w:rsidR="00AA7731">
        <w:t xml:space="preserve"> </w:t>
      </w:r>
      <w:r>
        <w:t>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lastRenderedPageBreak/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25795F" w:rsidP="00A31AFC">
      <w:pPr>
        <w:pStyle w:val="ConsPlusNormal"/>
        <w:ind w:firstLine="709"/>
        <w:jc w:val="both"/>
      </w:pPr>
      <w:r>
        <w:t xml:space="preserve">56.10.19. </w:t>
      </w:r>
      <w:r w:rsidR="00B63281">
        <w:t xml:space="preserve">Оказание услуг предприятиями общественного питания в соответствии с </w:t>
      </w:r>
      <w:proofErr w:type="gramStart"/>
      <w:r w:rsidR="00B63281">
        <w:t>ОК</w:t>
      </w:r>
      <w:proofErr w:type="gramEnd"/>
      <w:r w:rsidR="00B63281">
        <w:t xml:space="preserve"> 034-2014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172F">
        <w:rPr>
          <w:color w:val="000000"/>
          <w:sz w:val="28"/>
          <w:szCs w:val="28"/>
        </w:rPr>
        <w:t>4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42BBE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087453">
        <w:rPr>
          <w:sz w:val="28"/>
          <w:szCs w:val="28"/>
        </w:rPr>
        <w:t>.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 ярмарки осуществляет Администратор ярмарки – МБУК Д</w:t>
      </w:r>
      <w:r w:rsidR="00451B9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451B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Юность»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57637">
        <w:rPr>
          <w:sz w:val="28"/>
          <w:szCs w:val="28"/>
        </w:rPr>
        <w:t>20</w:t>
      </w:r>
      <w:r w:rsidRPr="00040D95">
        <w:rPr>
          <w:sz w:val="28"/>
          <w:szCs w:val="28"/>
        </w:rPr>
        <w:t xml:space="preserve"> (</w:t>
      </w:r>
      <w:r w:rsidR="00257637">
        <w:rPr>
          <w:sz w:val="28"/>
          <w:szCs w:val="28"/>
        </w:rPr>
        <w:t>два</w:t>
      </w:r>
      <w:r w:rsidRPr="00040D95">
        <w:rPr>
          <w:sz w:val="28"/>
          <w:szCs w:val="28"/>
        </w:rPr>
        <w:t>дца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087453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08745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087453">
      <w:pPr>
        <w:tabs>
          <w:tab w:val="left" w:pos="482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087453">
      <w:pPr>
        <w:pStyle w:val="ConsPlusNormal"/>
        <w:tabs>
          <w:tab w:val="left" w:pos="4820"/>
        </w:tabs>
        <w:ind w:left="4820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ярмарке, проводимой в период проведения народных гуляний «</w:t>
      </w:r>
      <w:proofErr w:type="spellStart"/>
      <w:r>
        <w:rPr>
          <w:sz w:val="28"/>
          <w:szCs w:val="28"/>
        </w:rPr>
        <w:t>Масленинца</w:t>
      </w:r>
      <w:proofErr w:type="spellEnd"/>
      <w:r>
        <w:rPr>
          <w:sz w:val="28"/>
          <w:szCs w:val="28"/>
        </w:rPr>
        <w:t xml:space="preserve">» </w:t>
      </w:r>
      <w:r w:rsidR="0008745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087453">
        <w:rPr>
          <w:sz w:val="28"/>
          <w:szCs w:val="28"/>
        </w:rPr>
        <w:t>8</w:t>
      </w:r>
      <w:r w:rsidR="00FA1F21">
        <w:rPr>
          <w:sz w:val="28"/>
          <w:szCs w:val="28"/>
        </w:rPr>
        <w:t xml:space="preserve"> года, по адресу: г. Саянск, </w:t>
      </w:r>
      <w:proofErr w:type="spellStart"/>
      <w:r w:rsidR="00FA1F21">
        <w:rPr>
          <w:sz w:val="28"/>
          <w:szCs w:val="28"/>
        </w:rPr>
        <w:t>м</w:t>
      </w:r>
      <w:r w:rsidR="00087453">
        <w:rPr>
          <w:sz w:val="28"/>
          <w:szCs w:val="28"/>
        </w:rPr>
        <w:t>кр</w:t>
      </w:r>
      <w:proofErr w:type="spellEnd"/>
      <w:r w:rsidR="00087453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Строителей, территория «Снежного городка»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  <w:sectPr w:rsidR="00665C8E" w:rsidSect="00451B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5C8E" w:rsidRDefault="00665C8E" w:rsidP="00704FCF">
      <w:pPr>
        <w:pStyle w:val="ConsPlusNormal"/>
        <w:jc w:val="both"/>
      </w:pPr>
    </w:p>
    <w:p w:rsidR="00665C8E" w:rsidRDefault="00665C8E">
      <w:pPr>
        <w:spacing w:after="200" w:line="276" w:lineRule="auto"/>
      </w:pPr>
      <w:r>
        <w:br w:type="page"/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ярмарки и продажи товаров 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>Схема размещения торговых мест на ярмарке «Масленица»</w:t>
      </w:r>
      <w:r>
        <w:rPr>
          <w:sz w:val="28"/>
          <w:szCs w:val="28"/>
        </w:rPr>
        <w:t xml:space="preserve"> </w:t>
      </w:r>
      <w:r w:rsidR="00226D9A">
        <w:rPr>
          <w:sz w:val="28"/>
          <w:szCs w:val="28"/>
        </w:rPr>
        <w:t>18</w:t>
      </w:r>
      <w:r>
        <w:rPr>
          <w:sz w:val="28"/>
          <w:szCs w:val="28"/>
        </w:rPr>
        <w:t xml:space="preserve"> февраля 201</w:t>
      </w:r>
      <w:r w:rsidR="00226D9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5735</wp:posOffset>
                </wp:positionV>
                <wp:extent cx="1962785" cy="457200"/>
                <wp:effectExtent l="19050" t="342900" r="37465" b="342900"/>
                <wp:wrapNone/>
                <wp:docPr id="247" name="Блок-схема: ручной ввод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457200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47" o:spid="_x0000_s1026" type="#_x0000_t118" style="position:absolute;margin-left:229.15pt;margin-top:13.05pt;width:154.55pt;height:36pt;rotation:-13073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" filled="f" strokecolor="#243f60 [1604]" strokeweight="2pt">
                <v:path arrowok="t"/>
              </v:shape>
            </w:pict>
          </mc:Fallback>
        </mc:AlternateContent>
      </w:r>
    </w:p>
    <w:p w:rsidR="00665C8E" w:rsidRDefault="00665C8E" w:rsidP="00665C8E"/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-38.4pt;margin-top:288.95pt;width:21.8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-7.3pt;margin-top:288.95pt;width:21.8pt;height:1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669665</wp:posOffset>
                </wp:positionV>
                <wp:extent cx="394335" cy="201930"/>
                <wp:effectExtent l="0" t="0" r="24765" b="2667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44.5pt;margin-top:288.95pt;width:31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669665</wp:posOffset>
                </wp:positionV>
                <wp:extent cx="331470" cy="211455"/>
                <wp:effectExtent l="0" t="0" r="11430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408.45pt;margin-top:288.95pt;width:26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669665</wp:posOffset>
                </wp:positionV>
                <wp:extent cx="331470" cy="202565"/>
                <wp:effectExtent l="0" t="0" r="11430" b="260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6" style="position:absolute;margin-left:370.35pt;margin-top:288.95pt;width:26.1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669665</wp:posOffset>
                </wp:positionV>
                <wp:extent cx="276860" cy="211455"/>
                <wp:effectExtent l="0" t="0" r="27940" b="1714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24.4pt;margin-top:288.95pt;width:21.8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3669665</wp:posOffset>
                </wp:positionV>
                <wp:extent cx="276860" cy="205740"/>
                <wp:effectExtent l="0" t="0" r="27940" b="2286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52.7pt;margin-top:288.95pt;width:21.8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83.75pt;margin-top:288.95pt;width:21.8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934970</wp:posOffset>
                </wp:positionV>
                <wp:extent cx="2581275" cy="972820"/>
                <wp:effectExtent l="334645" t="20320" r="341630" b="0"/>
                <wp:wrapNone/>
                <wp:docPr id="1" name="Дуг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972820"/>
                        </a:xfrm>
                        <a:custGeom>
                          <a:avLst/>
                          <a:gdLst>
                            <a:gd name="T0" fmla="*/ 497726 w 2581275"/>
                            <a:gd name="T1" fmla="*/ 870202 h 972820"/>
                            <a:gd name="T2" fmla="*/ 917414 w 2581275"/>
                            <a:gd name="T3" fmla="*/ 20782 h 972820"/>
                            <a:gd name="T4" fmla="*/ 1660041 w 2581275"/>
                            <a:gd name="T5" fmla="*/ 20350 h 972820"/>
                            <a:gd name="T6" fmla="*/ 2090452 w 2581275"/>
                            <a:gd name="T7" fmla="*/ 868162 h 97282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81275" h="972820" stroke="0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  <a:lnTo>
                                <a:pt x="1290638" y="486410"/>
                              </a:lnTo>
                              <a:lnTo>
                                <a:pt x="497726" y="870202"/>
                              </a:lnTo>
                              <a:close/>
                            </a:path>
                            <a:path w="2581275" h="972820" fill="none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4" o:spid="_x0000_s1026" style="position:absolute;margin-left:114.85pt;margin-top:231.1pt;width:203.25pt;height:7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97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" path="m497726,870202nsc-328529,627742,-85026,134908,917414,20782v242084,-27561,500318,-27711,742627,-432c2661318,133072,2910601,624102,2090452,868162l1290638,486410,497726,870202xem497726,870202nfc-328529,627742,-85026,134908,917414,20782v242084,-27561,500318,-27711,742627,-432c2661318,133072,2910601,624102,2090452,868162e" filled="f" strokecolor="#4579b8 [3044]">
                <v:path arrowok="t" o:connecttype="custom" o:connectlocs="497726,870202;917414,20782;1660041,20350;2090452,86816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417570</wp:posOffset>
                </wp:positionV>
                <wp:extent cx="276860" cy="454025"/>
                <wp:effectExtent l="0" t="0" r="27940" b="2222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26" style="position:absolute;margin-left:211.45pt;margin-top:269.1pt;width:21.8pt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370840</wp:posOffset>
                </wp:positionV>
                <wp:extent cx="205740" cy="223520"/>
                <wp:effectExtent l="0" t="0" r="22860" b="2413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496pt;margin-top:29.2pt;width:16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781935</wp:posOffset>
                </wp:positionV>
                <wp:extent cx="267970" cy="393700"/>
                <wp:effectExtent l="0" t="0" r="17780" b="2540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552.45pt;margin-top:219.05pt;width:21.1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387600</wp:posOffset>
                </wp:positionV>
                <wp:extent cx="267970" cy="393700"/>
                <wp:effectExtent l="0" t="0" r="17780" b="2540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552.45pt;margin-top:188pt;width:21.1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3176270</wp:posOffset>
                </wp:positionV>
                <wp:extent cx="366395" cy="295275"/>
                <wp:effectExtent l="0" t="0" r="14605" b="2857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552.45pt;margin-top:250.1pt;width:28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3176905</wp:posOffset>
                </wp:positionV>
                <wp:extent cx="466090" cy="295275"/>
                <wp:effectExtent l="0" t="0" r="10160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90.1pt;margin-top:250.15pt;width:36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3176905</wp:posOffset>
                </wp:positionV>
                <wp:extent cx="502285" cy="295275"/>
                <wp:effectExtent l="0" t="0" r="12065" b="2857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649.2pt;margin-top:250.15pt;width:3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87640</wp:posOffset>
                </wp:positionH>
                <wp:positionV relativeFrom="paragraph">
                  <wp:posOffset>3176905</wp:posOffset>
                </wp:positionV>
                <wp:extent cx="457200" cy="295275"/>
                <wp:effectExtent l="0" t="0" r="19050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613.2pt;margin-top:250.1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1085</wp:posOffset>
                </wp:positionH>
                <wp:positionV relativeFrom="paragraph">
                  <wp:posOffset>3176905</wp:posOffset>
                </wp:positionV>
                <wp:extent cx="376555" cy="295275"/>
                <wp:effectExtent l="0" t="0" r="23495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583.55pt;margin-top:250.15pt;width:29.6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3876040</wp:posOffset>
                </wp:positionV>
                <wp:extent cx="10515600" cy="35560"/>
                <wp:effectExtent l="0" t="0" r="19050" b="2159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05.2pt" to="777.6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4207510</wp:posOffset>
                </wp:positionV>
                <wp:extent cx="10596245" cy="53975"/>
                <wp:effectExtent l="0" t="0" r="14605" b="2222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624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31.3pt" to="78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925830</wp:posOffset>
                </wp:positionV>
                <wp:extent cx="866140" cy="685165"/>
                <wp:effectExtent l="133350" t="209550" r="105410" b="210185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8426">
                          <a:off x="0" y="0"/>
                          <a:ext cx="8661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8E" w:rsidRDefault="00665C8E" w:rsidP="00665C8E">
                            <w:pPr>
                              <w:jc w:val="center"/>
                            </w:pPr>
                          </w:p>
                          <w:p w:rsidR="00665C8E" w:rsidRDefault="00665C8E" w:rsidP="00665C8E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40.2pt;margin-top:72.9pt;width:68.2pt;height:53.95pt;rotation:-25357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">
                <v:textbox style="layout-flow:vertical">
                  <w:txbxContent>
                    <w:p w:rsidR="00665C8E" w:rsidRDefault="00665C8E" w:rsidP="00665C8E">
                      <w:pPr>
                        <w:jc w:val="center"/>
                      </w:pPr>
                    </w:p>
                    <w:p w:rsidR="00665C8E" w:rsidRDefault="00665C8E" w:rsidP="00665C8E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>
      <w:r>
        <w:t xml:space="preserve">                                                                                                               горка</w: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83820</wp:posOffset>
                </wp:positionV>
                <wp:extent cx="267970" cy="421640"/>
                <wp:effectExtent l="0" t="0" r="17780" b="16510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26" style="position:absolute;margin-left:552.5pt;margin-top:6.6pt;width:21.1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67310</wp:posOffset>
                </wp:positionV>
                <wp:extent cx="267970" cy="421640"/>
                <wp:effectExtent l="0" t="0" r="17780" b="1651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552.5pt;margin-top:5.3pt;width:21.1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>
      <w:r>
        <w:t xml:space="preserve">                                                                           зона ледяных фигур</w:t>
      </w:r>
    </w:p>
    <w:p w:rsidR="00665C8E" w:rsidRDefault="00665C8E" w:rsidP="00665C8E">
      <w:r>
        <w:t>торговые ряды                                                                                                                                        торговые ряды</w:t>
      </w:r>
    </w:p>
    <w:p w:rsidR="00665C8E" w:rsidRDefault="00665C8E" w:rsidP="00665C8E">
      <w:pPr>
        <w:tabs>
          <w:tab w:val="left" w:pos="11718"/>
        </w:tabs>
      </w:pPr>
      <w:r>
        <w:tab/>
        <w:t>Торговые ряды</w:t>
      </w:r>
    </w:p>
    <w:sectPr w:rsidR="00665C8E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24" w:rsidRDefault="008E6524" w:rsidP="00B05DA1">
      <w:r>
        <w:separator/>
      </w:r>
    </w:p>
  </w:endnote>
  <w:endnote w:type="continuationSeparator" w:id="0">
    <w:p w:rsidR="008E6524" w:rsidRDefault="008E6524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24" w:rsidRDefault="008E6524" w:rsidP="00B05DA1">
      <w:r>
        <w:separator/>
      </w:r>
    </w:p>
  </w:footnote>
  <w:footnote w:type="continuationSeparator" w:id="0">
    <w:p w:rsidR="008E6524" w:rsidRDefault="008E6524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23558"/>
    <w:rsid w:val="00040D95"/>
    <w:rsid w:val="00087453"/>
    <w:rsid w:val="000A1BF7"/>
    <w:rsid w:val="000E54D5"/>
    <w:rsid w:val="000F1672"/>
    <w:rsid w:val="00123A98"/>
    <w:rsid w:val="00130469"/>
    <w:rsid w:val="0015158A"/>
    <w:rsid w:val="0017616B"/>
    <w:rsid w:val="001F40E8"/>
    <w:rsid w:val="00226D9A"/>
    <w:rsid w:val="00257637"/>
    <w:rsid w:val="0025795F"/>
    <w:rsid w:val="002B2D4A"/>
    <w:rsid w:val="0036061A"/>
    <w:rsid w:val="00383842"/>
    <w:rsid w:val="00390F61"/>
    <w:rsid w:val="004336C8"/>
    <w:rsid w:val="00451B9F"/>
    <w:rsid w:val="00467F5F"/>
    <w:rsid w:val="00521673"/>
    <w:rsid w:val="00566924"/>
    <w:rsid w:val="005A1C36"/>
    <w:rsid w:val="005F2C20"/>
    <w:rsid w:val="00605603"/>
    <w:rsid w:val="006432C0"/>
    <w:rsid w:val="006471D7"/>
    <w:rsid w:val="00657BA6"/>
    <w:rsid w:val="00665C8E"/>
    <w:rsid w:val="0067309E"/>
    <w:rsid w:val="00691794"/>
    <w:rsid w:val="006918D2"/>
    <w:rsid w:val="00704FCF"/>
    <w:rsid w:val="00746399"/>
    <w:rsid w:val="00752999"/>
    <w:rsid w:val="007B6198"/>
    <w:rsid w:val="007C27BC"/>
    <w:rsid w:val="007F6FC7"/>
    <w:rsid w:val="00834DF8"/>
    <w:rsid w:val="008379C7"/>
    <w:rsid w:val="00842BBE"/>
    <w:rsid w:val="00895E35"/>
    <w:rsid w:val="008E6524"/>
    <w:rsid w:val="008F2D4E"/>
    <w:rsid w:val="008F5A5F"/>
    <w:rsid w:val="009C2F6D"/>
    <w:rsid w:val="009D7366"/>
    <w:rsid w:val="009E4142"/>
    <w:rsid w:val="00A05537"/>
    <w:rsid w:val="00A31AFC"/>
    <w:rsid w:val="00A94487"/>
    <w:rsid w:val="00AA7731"/>
    <w:rsid w:val="00AF47AE"/>
    <w:rsid w:val="00AF4C5A"/>
    <w:rsid w:val="00B05CAF"/>
    <w:rsid w:val="00B05DA1"/>
    <w:rsid w:val="00B32B1B"/>
    <w:rsid w:val="00B35677"/>
    <w:rsid w:val="00B63281"/>
    <w:rsid w:val="00BE1051"/>
    <w:rsid w:val="00BF482F"/>
    <w:rsid w:val="00C41E72"/>
    <w:rsid w:val="00C746A0"/>
    <w:rsid w:val="00CA68D1"/>
    <w:rsid w:val="00CB0953"/>
    <w:rsid w:val="00CE14DF"/>
    <w:rsid w:val="00D7172F"/>
    <w:rsid w:val="00D814BA"/>
    <w:rsid w:val="00D97C9E"/>
    <w:rsid w:val="00D97EFD"/>
    <w:rsid w:val="00E22787"/>
    <w:rsid w:val="00E4357F"/>
    <w:rsid w:val="00E7202E"/>
    <w:rsid w:val="00F17A11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04A-D6B1-4D25-AAD4-44DDB58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8-01-22T04:30:00Z</cp:lastPrinted>
  <dcterms:created xsi:type="dcterms:W3CDTF">2018-01-24T08:33:00Z</dcterms:created>
  <dcterms:modified xsi:type="dcterms:W3CDTF">2018-01-24T08:33:00Z</dcterms:modified>
</cp:coreProperties>
</file>